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39D" w:rsidRDefault="004D539D" w:rsidP="00AF0330">
      <w:pPr>
        <w:spacing w:after="0"/>
        <w:ind w:firstLine="567"/>
        <w:rPr>
          <w:b/>
          <w:sz w:val="28"/>
          <w:szCs w:val="28"/>
        </w:rPr>
      </w:pPr>
    </w:p>
    <w:p w:rsidR="004D539D" w:rsidRDefault="004D539D" w:rsidP="00253A3F">
      <w:pPr>
        <w:jc w:val="center"/>
        <w:rPr>
          <w:b/>
          <w:sz w:val="28"/>
          <w:szCs w:val="28"/>
        </w:rPr>
      </w:pPr>
    </w:p>
    <w:p w:rsidR="004D539D" w:rsidRPr="005064AB" w:rsidRDefault="004D539D" w:rsidP="004D539D">
      <w:pPr>
        <w:jc w:val="center"/>
        <w:rPr>
          <w:b/>
          <w:sz w:val="28"/>
          <w:szCs w:val="28"/>
        </w:rPr>
      </w:pPr>
    </w:p>
    <w:p w:rsidR="004D539D" w:rsidRDefault="004D539D" w:rsidP="004D539D">
      <w:pPr>
        <w:jc w:val="center"/>
        <w:rPr>
          <w:b/>
          <w:sz w:val="32"/>
          <w:szCs w:val="32"/>
          <w:u w:val="single"/>
        </w:rPr>
      </w:pPr>
    </w:p>
    <w:p w:rsidR="004D539D" w:rsidRPr="004D539D" w:rsidRDefault="004D539D" w:rsidP="004D539D">
      <w:pPr>
        <w:spacing w:after="0"/>
        <w:jc w:val="center"/>
        <w:rPr>
          <w:b/>
          <w:sz w:val="48"/>
          <w:szCs w:val="48"/>
        </w:rPr>
      </w:pPr>
      <w:r w:rsidRPr="004D539D">
        <w:rPr>
          <w:b/>
          <w:sz w:val="48"/>
          <w:szCs w:val="48"/>
        </w:rPr>
        <w:t>«Новые приключения Красной Шапочки»</w:t>
      </w:r>
    </w:p>
    <w:p w:rsidR="004D539D" w:rsidRDefault="004D539D" w:rsidP="00AF0330">
      <w:pPr>
        <w:spacing w:after="0"/>
        <w:ind w:firstLine="567"/>
        <w:rPr>
          <w:b/>
          <w:sz w:val="28"/>
          <w:szCs w:val="28"/>
        </w:rPr>
      </w:pPr>
    </w:p>
    <w:p w:rsidR="004D539D" w:rsidRDefault="004D539D" w:rsidP="004D539D">
      <w:pPr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занятия для старших дошкольников по развитию творческо-речевых способностей</w:t>
      </w:r>
    </w:p>
    <w:p w:rsidR="004D539D" w:rsidRDefault="004D539D" w:rsidP="004D539D">
      <w:pPr>
        <w:spacing w:after="0"/>
        <w:ind w:firstLine="567"/>
        <w:jc w:val="center"/>
        <w:rPr>
          <w:b/>
          <w:sz w:val="28"/>
          <w:szCs w:val="28"/>
        </w:rPr>
      </w:pPr>
    </w:p>
    <w:p w:rsidR="004D539D" w:rsidRDefault="004D539D" w:rsidP="004D539D">
      <w:pPr>
        <w:spacing w:after="0"/>
        <w:ind w:firstLine="567"/>
        <w:jc w:val="center"/>
        <w:rPr>
          <w:b/>
          <w:sz w:val="28"/>
          <w:szCs w:val="28"/>
        </w:rPr>
      </w:pPr>
    </w:p>
    <w:p w:rsidR="004D539D" w:rsidRDefault="004D539D" w:rsidP="004D539D">
      <w:pPr>
        <w:spacing w:after="0"/>
        <w:ind w:firstLine="567"/>
        <w:jc w:val="center"/>
        <w:rPr>
          <w:b/>
          <w:sz w:val="28"/>
          <w:szCs w:val="28"/>
        </w:rPr>
      </w:pPr>
    </w:p>
    <w:p w:rsidR="004D539D" w:rsidRDefault="004D539D" w:rsidP="004D539D">
      <w:pPr>
        <w:spacing w:after="0"/>
        <w:ind w:firstLine="567"/>
        <w:jc w:val="center"/>
        <w:rPr>
          <w:b/>
          <w:sz w:val="28"/>
          <w:szCs w:val="28"/>
        </w:rPr>
      </w:pPr>
    </w:p>
    <w:p w:rsidR="004D539D" w:rsidRDefault="004D539D" w:rsidP="004D539D">
      <w:pPr>
        <w:spacing w:after="0"/>
        <w:ind w:firstLine="567"/>
        <w:jc w:val="center"/>
        <w:rPr>
          <w:b/>
          <w:sz w:val="28"/>
          <w:szCs w:val="28"/>
        </w:rPr>
      </w:pPr>
    </w:p>
    <w:p w:rsidR="004D539D" w:rsidRDefault="004D539D" w:rsidP="004D539D">
      <w:pPr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proofErr w:type="spellStart"/>
      <w:r>
        <w:rPr>
          <w:b/>
          <w:sz w:val="28"/>
          <w:szCs w:val="28"/>
        </w:rPr>
        <w:t>Ищук</w:t>
      </w:r>
      <w:proofErr w:type="spellEnd"/>
      <w:r>
        <w:rPr>
          <w:b/>
          <w:sz w:val="28"/>
          <w:szCs w:val="28"/>
        </w:rPr>
        <w:t xml:space="preserve"> Л.Н.</w:t>
      </w:r>
    </w:p>
    <w:p w:rsidR="004D539D" w:rsidRDefault="004D539D" w:rsidP="004D539D">
      <w:pPr>
        <w:spacing w:after="0"/>
        <w:ind w:firstLine="567"/>
        <w:jc w:val="center"/>
        <w:rPr>
          <w:b/>
          <w:sz w:val="28"/>
          <w:szCs w:val="28"/>
        </w:rPr>
      </w:pPr>
    </w:p>
    <w:p w:rsidR="004D539D" w:rsidRDefault="004D539D" w:rsidP="00AF0330">
      <w:pPr>
        <w:spacing w:after="0"/>
        <w:ind w:firstLine="567"/>
        <w:rPr>
          <w:b/>
          <w:sz w:val="28"/>
          <w:szCs w:val="28"/>
        </w:rPr>
      </w:pPr>
    </w:p>
    <w:p w:rsidR="004D539D" w:rsidRDefault="004D539D" w:rsidP="00AF0330">
      <w:pPr>
        <w:spacing w:after="0"/>
        <w:ind w:firstLine="567"/>
        <w:rPr>
          <w:b/>
          <w:sz w:val="28"/>
          <w:szCs w:val="28"/>
        </w:rPr>
      </w:pPr>
    </w:p>
    <w:p w:rsidR="004D539D" w:rsidRDefault="004D539D" w:rsidP="00AF0330">
      <w:pPr>
        <w:spacing w:after="0"/>
        <w:ind w:firstLine="567"/>
        <w:rPr>
          <w:b/>
          <w:sz w:val="28"/>
          <w:szCs w:val="28"/>
        </w:rPr>
      </w:pPr>
    </w:p>
    <w:p w:rsidR="004D539D" w:rsidRDefault="004D539D" w:rsidP="00AF0330">
      <w:pPr>
        <w:spacing w:after="0"/>
        <w:ind w:firstLine="567"/>
        <w:rPr>
          <w:b/>
          <w:sz w:val="28"/>
          <w:szCs w:val="28"/>
        </w:rPr>
      </w:pPr>
    </w:p>
    <w:p w:rsidR="004D539D" w:rsidRDefault="004D539D" w:rsidP="00AF0330">
      <w:pPr>
        <w:spacing w:after="0"/>
        <w:ind w:firstLine="567"/>
        <w:rPr>
          <w:b/>
          <w:sz w:val="28"/>
          <w:szCs w:val="28"/>
        </w:rPr>
      </w:pPr>
    </w:p>
    <w:p w:rsidR="004D539D" w:rsidRDefault="004D539D" w:rsidP="00AF0330">
      <w:pPr>
        <w:spacing w:after="0"/>
        <w:ind w:firstLine="567"/>
        <w:rPr>
          <w:b/>
          <w:sz w:val="28"/>
          <w:szCs w:val="28"/>
        </w:rPr>
      </w:pPr>
    </w:p>
    <w:p w:rsidR="004D539D" w:rsidRDefault="004D539D" w:rsidP="00AF0330">
      <w:pPr>
        <w:spacing w:after="0"/>
        <w:ind w:firstLine="567"/>
        <w:rPr>
          <w:b/>
          <w:sz w:val="28"/>
          <w:szCs w:val="28"/>
        </w:rPr>
      </w:pPr>
    </w:p>
    <w:p w:rsidR="004D539D" w:rsidRDefault="004D539D" w:rsidP="00AF0330">
      <w:pPr>
        <w:spacing w:after="0"/>
        <w:ind w:firstLine="567"/>
        <w:rPr>
          <w:b/>
          <w:sz w:val="28"/>
          <w:szCs w:val="28"/>
        </w:rPr>
      </w:pPr>
    </w:p>
    <w:p w:rsidR="004D539D" w:rsidRDefault="004D539D" w:rsidP="00AF0330">
      <w:pPr>
        <w:spacing w:after="0"/>
        <w:ind w:firstLine="567"/>
        <w:rPr>
          <w:b/>
          <w:sz w:val="28"/>
          <w:szCs w:val="28"/>
        </w:rPr>
      </w:pPr>
    </w:p>
    <w:p w:rsidR="004D539D" w:rsidRDefault="004D539D" w:rsidP="00AF0330">
      <w:pPr>
        <w:spacing w:after="0"/>
        <w:ind w:firstLine="567"/>
        <w:rPr>
          <w:b/>
          <w:sz w:val="28"/>
          <w:szCs w:val="28"/>
        </w:rPr>
      </w:pPr>
    </w:p>
    <w:p w:rsidR="004D539D" w:rsidRDefault="004D539D" w:rsidP="00AF0330">
      <w:pPr>
        <w:spacing w:after="0"/>
        <w:ind w:firstLine="567"/>
        <w:rPr>
          <w:b/>
          <w:sz w:val="28"/>
          <w:szCs w:val="28"/>
        </w:rPr>
      </w:pPr>
    </w:p>
    <w:p w:rsidR="004D539D" w:rsidRDefault="004D539D" w:rsidP="00AF0330">
      <w:pPr>
        <w:spacing w:after="0"/>
        <w:ind w:firstLine="567"/>
        <w:rPr>
          <w:b/>
          <w:sz w:val="28"/>
          <w:szCs w:val="28"/>
        </w:rPr>
      </w:pPr>
    </w:p>
    <w:p w:rsidR="004D539D" w:rsidRDefault="004D539D" w:rsidP="00AF0330">
      <w:pPr>
        <w:spacing w:after="0"/>
        <w:ind w:firstLine="567"/>
        <w:rPr>
          <w:b/>
          <w:sz w:val="28"/>
          <w:szCs w:val="28"/>
        </w:rPr>
      </w:pPr>
    </w:p>
    <w:p w:rsidR="004D539D" w:rsidRDefault="004D539D" w:rsidP="00AF0330">
      <w:pPr>
        <w:spacing w:after="0"/>
        <w:ind w:firstLine="567"/>
        <w:rPr>
          <w:b/>
          <w:sz w:val="28"/>
          <w:szCs w:val="28"/>
        </w:rPr>
      </w:pPr>
    </w:p>
    <w:p w:rsidR="004D539D" w:rsidRDefault="004D539D" w:rsidP="00AF0330">
      <w:pPr>
        <w:spacing w:after="0"/>
        <w:ind w:firstLine="567"/>
        <w:rPr>
          <w:b/>
          <w:sz w:val="28"/>
          <w:szCs w:val="28"/>
        </w:rPr>
      </w:pPr>
    </w:p>
    <w:p w:rsidR="004D539D" w:rsidRDefault="004D539D" w:rsidP="00AF0330">
      <w:pPr>
        <w:spacing w:after="0"/>
        <w:ind w:firstLine="567"/>
        <w:rPr>
          <w:b/>
          <w:sz w:val="28"/>
          <w:szCs w:val="28"/>
        </w:rPr>
      </w:pPr>
    </w:p>
    <w:p w:rsidR="004D539D" w:rsidRDefault="004D539D" w:rsidP="00AF0330">
      <w:pPr>
        <w:spacing w:after="0"/>
        <w:ind w:firstLine="567"/>
        <w:rPr>
          <w:b/>
          <w:sz w:val="28"/>
          <w:szCs w:val="28"/>
        </w:rPr>
      </w:pPr>
    </w:p>
    <w:p w:rsidR="004D539D" w:rsidRDefault="004D539D" w:rsidP="00AF0330">
      <w:pPr>
        <w:spacing w:after="0"/>
        <w:ind w:firstLine="567"/>
        <w:rPr>
          <w:b/>
          <w:sz w:val="28"/>
          <w:szCs w:val="28"/>
        </w:rPr>
      </w:pPr>
    </w:p>
    <w:p w:rsidR="004D539D" w:rsidRDefault="004D539D" w:rsidP="00AF0330">
      <w:pPr>
        <w:spacing w:after="0"/>
        <w:ind w:firstLine="567"/>
        <w:rPr>
          <w:b/>
          <w:sz w:val="28"/>
          <w:szCs w:val="28"/>
        </w:rPr>
      </w:pPr>
    </w:p>
    <w:p w:rsidR="004D539D" w:rsidRDefault="004D539D" w:rsidP="00AF0330">
      <w:pPr>
        <w:spacing w:after="0"/>
        <w:ind w:firstLine="567"/>
        <w:rPr>
          <w:b/>
          <w:sz w:val="28"/>
          <w:szCs w:val="28"/>
        </w:rPr>
      </w:pPr>
    </w:p>
    <w:p w:rsidR="004D539D" w:rsidRDefault="004D539D" w:rsidP="00AF0330">
      <w:pPr>
        <w:spacing w:after="0"/>
        <w:ind w:firstLine="567"/>
        <w:rPr>
          <w:b/>
          <w:sz w:val="28"/>
          <w:szCs w:val="28"/>
        </w:rPr>
      </w:pPr>
    </w:p>
    <w:p w:rsidR="004D539D" w:rsidRDefault="004D539D" w:rsidP="00AF0330">
      <w:pPr>
        <w:spacing w:after="0"/>
        <w:ind w:firstLine="567"/>
        <w:rPr>
          <w:b/>
          <w:sz w:val="28"/>
          <w:szCs w:val="28"/>
        </w:rPr>
      </w:pPr>
    </w:p>
    <w:p w:rsidR="004D539D" w:rsidRDefault="004D539D" w:rsidP="00AF0330">
      <w:pPr>
        <w:spacing w:after="0"/>
        <w:ind w:firstLine="567"/>
        <w:rPr>
          <w:b/>
          <w:sz w:val="28"/>
          <w:szCs w:val="28"/>
        </w:rPr>
      </w:pPr>
    </w:p>
    <w:p w:rsidR="004D539D" w:rsidRDefault="004D539D" w:rsidP="00AF0330">
      <w:pPr>
        <w:spacing w:after="0"/>
        <w:ind w:firstLine="567"/>
        <w:rPr>
          <w:b/>
          <w:sz w:val="28"/>
          <w:szCs w:val="28"/>
        </w:rPr>
      </w:pPr>
    </w:p>
    <w:p w:rsidR="00A9107F" w:rsidRDefault="009075C1" w:rsidP="004D539D">
      <w:pPr>
        <w:spacing w:after="0"/>
        <w:rPr>
          <w:sz w:val="28"/>
          <w:szCs w:val="28"/>
        </w:rPr>
      </w:pPr>
      <w:r w:rsidRPr="009A4EA4">
        <w:rPr>
          <w:b/>
          <w:sz w:val="28"/>
          <w:szCs w:val="28"/>
        </w:rPr>
        <w:t>Программное содержание</w:t>
      </w:r>
      <w:r>
        <w:rPr>
          <w:sz w:val="28"/>
          <w:szCs w:val="28"/>
        </w:rPr>
        <w:t>: закрепить представление детей о типичных приемах фантазирования; учить создавать новый сюжет сказки способом введения новых персонажей; развивать образное  восприятие красоты и поэтичности сказок; продолжать развивать речевое творчество, воображение, фантазию; воспитывать доброжелательность, вежливость, чуткость.</w:t>
      </w:r>
    </w:p>
    <w:p w:rsidR="009075C1" w:rsidRDefault="009075C1" w:rsidP="00AF0330">
      <w:pPr>
        <w:spacing w:after="0"/>
        <w:ind w:firstLine="567"/>
        <w:rPr>
          <w:sz w:val="28"/>
          <w:szCs w:val="28"/>
        </w:rPr>
      </w:pPr>
      <w:proofErr w:type="gramStart"/>
      <w:r w:rsidRPr="009A4EA4">
        <w:rPr>
          <w:b/>
          <w:sz w:val="28"/>
          <w:szCs w:val="28"/>
        </w:rPr>
        <w:t>Материал:</w:t>
      </w:r>
      <w:r>
        <w:rPr>
          <w:sz w:val="28"/>
          <w:szCs w:val="28"/>
        </w:rPr>
        <w:t xml:space="preserve"> письмо, конверт, плоскостной картонный ключ, дидактическая игра «прочитай слово», схемы-символы, аудиозапись песни «Маленькая страна» И. Николаева.</w:t>
      </w:r>
      <w:proofErr w:type="gramEnd"/>
    </w:p>
    <w:p w:rsidR="009075C1" w:rsidRPr="009A4EA4" w:rsidRDefault="009075C1" w:rsidP="00AF0330">
      <w:pPr>
        <w:spacing w:after="0"/>
        <w:ind w:firstLine="567"/>
        <w:rPr>
          <w:b/>
          <w:sz w:val="28"/>
          <w:szCs w:val="28"/>
        </w:rPr>
      </w:pPr>
      <w:r w:rsidRPr="009A4EA4">
        <w:rPr>
          <w:b/>
          <w:sz w:val="28"/>
          <w:szCs w:val="28"/>
        </w:rPr>
        <w:t>ХОД ЗАНЯТИЯ</w:t>
      </w:r>
    </w:p>
    <w:p w:rsidR="009075C1" w:rsidRDefault="009075C1" w:rsidP="00AF0330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Воспитатель организует детей, сообщает, что пришло письмо из страны Сказок.</w:t>
      </w:r>
    </w:p>
    <w:p w:rsidR="009A4EA4" w:rsidRDefault="009A4EA4" w:rsidP="00AF0330">
      <w:pPr>
        <w:spacing w:after="0"/>
        <w:ind w:firstLine="567"/>
        <w:rPr>
          <w:sz w:val="28"/>
          <w:szCs w:val="28"/>
        </w:rPr>
      </w:pPr>
    </w:p>
    <w:p w:rsidR="009075C1" w:rsidRDefault="009075C1" w:rsidP="00AF0330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«Добрый день, уважаемые малыши. Пишут вам волшебники. У нас случилась беда. Все сказочники пошли в отпуск. Уже два дня не появляются новые сказки. Еще день без сказки, и наша страна исчезнет. В конверте вы</w:t>
      </w:r>
      <w:r w:rsidR="00332C63">
        <w:rPr>
          <w:sz w:val="28"/>
          <w:szCs w:val="28"/>
        </w:rPr>
        <w:t xml:space="preserve"> найдете шифры-подсказки </w:t>
      </w:r>
      <w:proofErr w:type="gramStart"/>
      <w:r w:rsidR="00332C63">
        <w:rPr>
          <w:sz w:val="28"/>
          <w:szCs w:val="28"/>
        </w:rPr>
        <w:t>к</w:t>
      </w:r>
      <w:proofErr w:type="gramEnd"/>
      <w:r w:rsidR="00332C63">
        <w:rPr>
          <w:sz w:val="28"/>
          <w:szCs w:val="28"/>
        </w:rPr>
        <w:t xml:space="preserve"> буду</w:t>
      </w:r>
      <w:r>
        <w:rPr>
          <w:sz w:val="28"/>
          <w:szCs w:val="28"/>
        </w:rPr>
        <w:t>ще</w:t>
      </w:r>
      <w:r w:rsidR="00332C63">
        <w:rPr>
          <w:sz w:val="28"/>
          <w:szCs w:val="28"/>
        </w:rPr>
        <w:t>й сказки. Надеемся на помощь».</w:t>
      </w:r>
    </w:p>
    <w:p w:rsidR="009A4EA4" w:rsidRDefault="009A4EA4" w:rsidP="00AF0330">
      <w:pPr>
        <w:spacing w:after="0"/>
        <w:ind w:firstLine="567"/>
        <w:rPr>
          <w:sz w:val="28"/>
          <w:szCs w:val="28"/>
        </w:rPr>
      </w:pPr>
      <w:bookmarkStart w:id="0" w:name="_GoBack"/>
      <w:bookmarkEnd w:id="0"/>
    </w:p>
    <w:p w:rsidR="00332C63" w:rsidRDefault="00332C63" w:rsidP="00AF0330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у что, дети, поможем волшебникам? </w:t>
      </w:r>
      <w:r w:rsidRPr="00332C63">
        <w:rPr>
          <w:i/>
          <w:sz w:val="28"/>
          <w:szCs w:val="28"/>
        </w:rPr>
        <w:t>(да)</w:t>
      </w:r>
      <w:r>
        <w:rPr>
          <w:sz w:val="28"/>
          <w:szCs w:val="28"/>
        </w:rPr>
        <w:t>. А вот и ключик к новой сказк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332C63">
        <w:rPr>
          <w:i/>
          <w:sz w:val="28"/>
          <w:szCs w:val="28"/>
        </w:rPr>
        <w:t>(</w:t>
      </w:r>
      <w:proofErr w:type="gramStart"/>
      <w:r w:rsidRPr="00332C63">
        <w:rPr>
          <w:i/>
          <w:sz w:val="28"/>
          <w:szCs w:val="28"/>
        </w:rPr>
        <w:t>в</w:t>
      </w:r>
      <w:proofErr w:type="gramEnd"/>
      <w:r w:rsidRPr="00332C63">
        <w:rPr>
          <w:i/>
          <w:sz w:val="28"/>
          <w:szCs w:val="28"/>
        </w:rPr>
        <w:t>оспитатель достает из конверта ключ из картона)</w:t>
      </w:r>
      <w:r>
        <w:rPr>
          <w:sz w:val="28"/>
          <w:szCs w:val="28"/>
        </w:rPr>
        <w:t>. На нем что-то написано. Но я не могу прочитать. Попробуйте вы расшифровать название сказки:</w:t>
      </w:r>
    </w:p>
    <w:p w:rsidR="000F44E6" w:rsidRDefault="000F44E6" w:rsidP="00AF0330">
      <w:pPr>
        <w:spacing w:after="0"/>
        <w:ind w:firstLine="567"/>
        <w:rPr>
          <w:sz w:val="28"/>
          <w:szCs w:val="28"/>
        </w:rPr>
      </w:pPr>
    </w:p>
    <w:p w:rsidR="00332C63" w:rsidRDefault="004D3B7D" w:rsidP="000F44E6">
      <w:pPr>
        <w:spacing w:after="0"/>
        <w:ind w:firstLine="567"/>
        <w:jc w:val="center"/>
        <w:rPr>
          <w:sz w:val="28"/>
          <w:szCs w:val="28"/>
        </w:rPr>
      </w:pPr>
      <w:r w:rsidRPr="00D3187A">
        <w:rPr>
          <w:sz w:val="28"/>
          <w:szCs w:val="28"/>
        </w:rPr>
        <w:object w:dxaOrig="6029" w:dyaOrig="4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6pt;height:207.15pt" o:ole="">
            <v:imagedata r:id="rId6" o:title=""/>
          </v:shape>
          <o:OLEObject Type="Embed" ProgID="Excel.Sheet.12" ShapeID="_x0000_i1025" DrawAspect="Content" ObjectID="_1514371285" r:id="rId7"/>
        </w:object>
      </w:r>
    </w:p>
    <w:p w:rsidR="004D3B7D" w:rsidRDefault="004D3B7D" w:rsidP="004D3B7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ак должна называться сказка? </w:t>
      </w:r>
      <w:r w:rsidRPr="004D3B7D">
        <w:rPr>
          <w:sz w:val="28"/>
          <w:szCs w:val="28"/>
        </w:rPr>
        <w:t>(«Новые приключения Красной Шапочки»).</w:t>
      </w:r>
    </w:p>
    <w:p w:rsidR="004D3B7D" w:rsidRDefault="004D3B7D" w:rsidP="004D3B7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ак вы понимаете словосочетание </w:t>
      </w:r>
      <w:r w:rsidRPr="004D3B7D">
        <w:rPr>
          <w:i/>
          <w:sz w:val="28"/>
          <w:szCs w:val="28"/>
        </w:rPr>
        <w:t>новые приключения</w:t>
      </w:r>
      <w:r>
        <w:rPr>
          <w:sz w:val="28"/>
          <w:szCs w:val="28"/>
        </w:rPr>
        <w:t>?</w:t>
      </w:r>
    </w:p>
    <w:p w:rsidR="004D3B7D" w:rsidRDefault="004D3B7D" w:rsidP="004D3B7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Красная Шапочка может встретить в лесу не только волка.</w:t>
      </w:r>
    </w:p>
    <w:p w:rsidR="004D3B7D" w:rsidRDefault="004D3B7D" w:rsidP="004D3B7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Она может встретить кого-то из сказочных персонажей.</w:t>
      </w:r>
    </w:p>
    <w:p w:rsidR="004D3B7D" w:rsidRDefault="004D3B7D" w:rsidP="004D3B7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Чтобы было более интересно, я разложу на столе символическое изображение сказочных персонажей. Какую схему случайно выберете, с тем будет встречаться наша героиня. Кто начнет старую сказку рассказывать по-новому?</w:t>
      </w:r>
    </w:p>
    <w:p w:rsidR="004D3B7D" w:rsidRDefault="004D3B7D" w:rsidP="004D3B7D">
      <w:pPr>
        <w:spacing w:after="0"/>
        <w:ind w:firstLine="567"/>
        <w:rPr>
          <w:sz w:val="28"/>
          <w:szCs w:val="28"/>
        </w:rPr>
      </w:pPr>
      <w:r w:rsidRPr="00EA396B">
        <w:rPr>
          <w:i/>
          <w:sz w:val="28"/>
          <w:szCs w:val="28"/>
        </w:rPr>
        <w:lastRenderedPageBreak/>
        <w:t>Р</w:t>
      </w:r>
      <w:r w:rsidR="00EA396B" w:rsidRPr="00EA396B">
        <w:rPr>
          <w:i/>
          <w:sz w:val="28"/>
          <w:szCs w:val="28"/>
        </w:rPr>
        <w:t>ебено</w:t>
      </w:r>
      <w:r w:rsidRPr="00EA396B">
        <w:rPr>
          <w:i/>
          <w:sz w:val="28"/>
          <w:szCs w:val="28"/>
        </w:rPr>
        <w:t>к начинает</w:t>
      </w:r>
      <w:r w:rsidR="00EA396B">
        <w:rPr>
          <w:i/>
          <w:sz w:val="28"/>
          <w:szCs w:val="28"/>
        </w:rPr>
        <w:t>:</w:t>
      </w:r>
    </w:p>
    <w:p w:rsidR="00EA396B" w:rsidRDefault="00EA396B" w:rsidP="004D3B7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Однажды мама отправила Красную Шапочку к бабушке. А бабушка жила за лесом. Взяла девочка корзину с пирожками и маслом и пошла в лес.</w:t>
      </w:r>
    </w:p>
    <w:p w:rsidR="00EA396B" w:rsidRDefault="00EA396B" w:rsidP="004D3B7D">
      <w:pPr>
        <w:spacing w:after="0"/>
        <w:ind w:firstLine="567"/>
        <w:rPr>
          <w:i/>
          <w:sz w:val="28"/>
          <w:szCs w:val="28"/>
        </w:rPr>
      </w:pPr>
      <w:r>
        <w:rPr>
          <w:sz w:val="28"/>
          <w:szCs w:val="28"/>
        </w:rPr>
        <w:t xml:space="preserve">Воспитатель. Идет она, идет. Как вдруг … </w:t>
      </w:r>
      <w:r w:rsidRPr="00EA396B">
        <w:rPr>
          <w:i/>
          <w:sz w:val="28"/>
          <w:szCs w:val="28"/>
        </w:rPr>
        <w:t>(ребенок вытягивает схему, на которой изображены уши зайца.)</w:t>
      </w:r>
    </w:p>
    <w:p w:rsidR="00EA396B" w:rsidRDefault="00EA396B" w:rsidP="004D3B7D">
      <w:pPr>
        <w:spacing w:after="0"/>
        <w:ind w:firstLine="567"/>
        <w:rPr>
          <w:i/>
          <w:sz w:val="28"/>
          <w:szCs w:val="28"/>
        </w:rPr>
      </w:pPr>
      <w:r>
        <w:rPr>
          <w:sz w:val="28"/>
          <w:szCs w:val="28"/>
        </w:rPr>
        <w:t xml:space="preserve">- Увидела, что из-за кустов выглядят ушки … кого </w:t>
      </w:r>
      <w:r w:rsidRPr="00EA396B">
        <w:rPr>
          <w:i/>
          <w:sz w:val="28"/>
          <w:szCs w:val="28"/>
        </w:rPr>
        <w:t>(зайца)</w:t>
      </w:r>
    </w:p>
    <w:p w:rsidR="00EA396B" w:rsidRDefault="00EA396B" w:rsidP="004D3B7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Как вы думаете, почему зайка спрятался за кусты? (испугался)</w:t>
      </w:r>
    </w:p>
    <w:p w:rsidR="00EA396B" w:rsidRDefault="00EA396B" w:rsidP="004D3B7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го боится зайка? </w:t>
      </w:r>
      <w:r w:rsidRPr="00EA396B">
        <w:rPr>
          <w:i/>
          <w:sz w:val="28"/>
          <w:szCs w:val="28"/>
        </w:rPr>
        <w:t>(Всех – и зверей, и охотников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как мы его можем назвать одним сло</w:t>
      </w:r>
      <w:r w:rsidR="000C2422">
        <w:rPr>
          <w:sz w:val="28"/>
          <w:szCs w:val="28"/>
        </w:rPr>
        <w:t xml:space="preserve">вом? </w:t>
      </w:r>
      <w:r w:rsidR="000C2422" w:rsidRPr="000C2422">
        <w:rPr>
          <w:i/>
          <w:sz w:val="28"/>
          <w:szCs w:val="28"/>
        </w:rPr>
        <w:t>(трус)</w:t>
      </w:r>
      <w:r w:rsidR="000C2422">
        <w:rPr>
          <w:sz w:val="28"/>
          <w:szCs w:val="28"/>
        </w:rPr>
        <w:t xml:space="preserve"> А может он испугался, скажем, мухи? </w:t>
      </w:r>
      <w:r w:rsidR="000C2422" w:rsidRPr="000C2422">
        <w:rPr>
          <w:i/>
          <w:sz w:val="28"/>
          <w:szCs w:val="28"/>
        </w:rPr>
        <w:t>(может)</w:t>
      </w:r>
      <w:r w:rsidR="000C2422">
        <w:rPr>
          <w:sz w:val="28"/>
          <w:szCs w:val="28"/>
        </w:rPr>
        <w:t xml:space="preserve"> Почему? </w:t>
      </w:r>
      <w:r w:rsidR="000C2422" w:rsidRPr="000C2422">
        <w:rPr>
          <w:i/>
          <w:sz w:val="28"/>
          <w:szCs w:val="28"/>
        </w:rPr>
        <w:t>(потому что, когда муха летит, она жужжит)</w:t>
      </w:r>
      <w:r w:rsidR="000C2422">
        <w:rPr>
          <w:sz w:val="28"/>
          <w:szCs w:val="28"/>
        </w:rPr>
        <w:t>.</w:t>
      </w:r>
    </w:p>
    <w:p w:rsidR="000C2422" w:rsidRDefault="000C2422" w:rsidP="004D3B7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Тогда давайте составим шутливое стихотворение о зайке-трусе</w:t>
      </w:r>
    </w:p>
    <w:p w:rsidR="009A4EA4" w:rsidRDefault="009A4EA4" w:rsidP="004D3B7D">
      <w:pPr>
        <w:spacing w:after="0"/>
        <w:ind w:firstLine="567"/>
        <w:rPr>
          <w:sz w:val="28"/>
          <w:szCs w:val="28"/>
        </w:rPr>
      </w:pPr>
    </w:p>
    <w:p w:rsidR="000C2422" w:rsidRDefault="000C2422" w:rsidP="004D3B7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Жил-был зайчик Длинное Ушко</w:t>
      </w:r>
    </w:p>
    <w:p w:rsidR="000C2422" w:rsidRDefault="000C2422" w:rsidP="004D3B7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И боялся даже мушку.</w:t>
      </w:r>
    </w:p>
    <w:p w:rsidR="000C2422" w:rsidRDefault="000C2422" w:rsidP="004D3B7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Он в лесу всех боялся</w:t>
      </w:r>
    </w:p>
    <w:p w:rsidR="000C2422" w:rsidRDefault="000C2422" w:rsidP="004D3B7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Под кустом всегда скрывался.</w:t>
      </w:r>
    </w:p>
    <w:p w:rsidR="000C2422" w:rsidRDefault="000C2422" w:rsidP="004D3B7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се потому, что </w:t>
      </w:r>
      <w:proofErr w:type="gramStart"/>
      <w:r>
        <w:rPr>
          <w:sz w:val="28"/>
          <w:szCs w:val="28"/>
        </w:rPr>
        <w:t>Длинноух</w:t>
      </w:r>
      <w:proofErr w:type="gramEnd"/>
    </w:p>
    <w:p w:rsidR="000C2422" w:rsidRDefault="000C2422" w:rsidP="004D3B7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Был страшный трус</w:t>
      </w:r>
    </w:p>
    <w:p w:rsidR="009A4EA4" w:rsidRDefault="009A4EA4" w:rsidP="004D3B7D">
      <w:pPr>
        <w:spacing w:after="0"/>
        <w:ind w:firstLine="567"/>
        <w:rPr>
          <w:sz w:val="28"/>
          <w:szCs w:val="28"/>
        </w:rPr>
      </w:pPr>
    </w:p>
    <w:p w:rsidR="000C2422" w:rsidRDefault="000C2422" w:rsidP="004D3B7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Так что может сказать девочка зайчику трусу?</w:t>
      </w:r>
    </w:p>
    <w:p w:rsidR="000C2422" w:rsidRDefault="000C2422" w:rsidP="004D3B7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Выходи, зайка, я тебя угощу пирожком.</w:t>
      </w:r>
    </w:p>
    <w:p w:rsidR="000C2422" w:rsidRDefault="000C2422" w:rsidP="004D3B7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Да, возможно. А может Красная Шапочка взять зайку с собой?</w:t>
      </w:r>
    </w:p>
    <w:p w:rsidR="000C2422" w:rsidRDefault="000C2422" w:rsidP="004D3B7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Может. Вот идут они вдвоем.</w:t>
      </w:r>
    </w:p>
    <w:p w:rsidR="000C2422" w:rsidRDefault="000C2422" w:rsidP="004D3B7D">
      <w:pPr>
        <w:spacing w:after="0"/>
        <w:ind w:firstLine="567"/>
        <w:rPr>
          <w:sz w:val="28"/>
          <w:szCs w:val="28"/>
        </w:rPr>
      </w:pPr>
      <w:r w:rsidRPr="000C2422">
        <w:rPr>
          <w:i/>
          <w:sz w:val="28"/>
          <w:szCs w:val="28"/>
        </w:rPr>
        <w:t>(Ребенок достает следующую схему.)</w:t>
      </w:r>
    </w:p>
    <w:p w:rsidR="000C2422" w:rsidRDefault="000C2422" w:rsidP="000C2422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то это? </w:t>
      </w:r>
      <w:r w:rsidRPr="000C2422">
        <w:rPr>
          <w:i/>
          <w:sz w:val="28"/>
          <w:szCs w:val="28"/>
        </w:rPr>
        <w:t>(Гном)</w:t>
      </w:r>
      <w:r>
        <w:rPr>
          <w:sz w:val="28"/>
          <w:szCs w:val="28"/>
        </w:rPr>
        <w:t xml:space="preserve"> Как вы узнали? </w:t>
      </w:r>
      <w:r w:rsidRPr="000C2422">
        <w:rPr>
          <w:i/>
          <w:sz w:val="28"/>
          <w:szCs w:val="28"/>
        </w:rPr>
        <w:t>(по шляпке)</w:t>
      </w:r>
    </w:p>
    <w:p w:rsidR="003A3F5A" w:rsidRDefault="003A3F5A" w:rsidP="000C2422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Как может продолжаться сказка?</w:t>
      </w:r>
    </w:p>
    <w:p w:rsidR="003A3F5A" w:rsidRDefault="003A3F5A" w:rsidP="000C2422">
      <w:pPr>
        <w:spacing w:after="0"/>
        <w:ind w:firstLine="567"/>
        <w:rPr>
          <w:sz w:val="28"/>
          <w:szCs w:val="28"/>
        </w:rPr>
      </w:pPr>
      <w:r w:rsidRPr="003A3F5A">
        <w:rPr>
          <w:i/>
          <w:sz w:val="28"/>
          <w:szCs w:val="28"/>
        </w:rPr>
        <w:t>Ребенок (или дети) прод</w:t>
      </w:r>
      <w:r>
        <w:rPr>
          <w:i/>
          <w:sz w:val="28"/>
          <w:szCs w:val="28"/>
        </w:rPr>
        <w:t>о</w:t>
      </w:r>
      <w:r w:rsidRPr="003A3F5A">
        <w:rPr>
          <w:i/>
          <w:sz w:val="28"/>
          <w:szCs w:val="28"/>
        </w:rPr>
        <w:t>лжают:</w:t>
      </w:r>
    </w:p>
    <w:p w:rsidR="003A3F5A" w:rsidRDefault="003A3F5A" w:rsidP="000C2422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А вот из-за пенечка выглянул гном.</w:t>
      </w:r>
    </w:p>
    <w:p w:rsidR="003A3F5A" w:rsidRDefault="003A3F5A" w:rsidP="000C2422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Куда ты идешь, Красная Шапочка?</w:t>
      </w:r>
    </w:p>
    <w:p w:rsidR="003A3F5A" w:rsidRDefault="003A3F5A" w:rsidP="000C2422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К бабушке.</w:t>
      </w:r>
    </w:p>
    <w:p w:rsidR="003A3F5A" w:rsidRDefault="003A3F5A" w:rsidP="000C2422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А что это так вкусно пахнет?</w:t>
      </w:r>
    </w:p>
    <w:p w:rsidR="003A3F5A" w:rsidRDefault="003A3F5A" w:rsidP="000C2422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ирожки. Возьми, угощайся,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казала девочка и дала гному румяный пирожок.</w:t>
      </w:r>
    </w:p>
    <w:p w:rsidR="003A3F5A" w:rsidRDefault="003A3F5A" w:rsidP="000C2422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Гном съел, поблагодарил, да и показал короткий путь к бабушке.</w:t>
      </w:r>
    </w:p>
    <w:p w:rsidR="003A3F5A" w:rsidRDefault="003A3F5A" w:rsidP="000C2422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Идет Красная Шапочка с зайкой, и вдруг … </w:t>
      </w:r>
      <w:r w:rsidRPr="00B32DC3">
        <w:rPr>
          <w:i/>
          <w:sz w:val="28"/>
          <w:szCs w:val="28"/>
        </w:rPr>
        <w:t>(воспитатель</w:t>
      </w:r>
      <w:r w:rsidR="00B32DC3" w:rsidRPr="00B32DC3">
        <w:rPr>
          <w:i/>
          <w:sz w:val="28"/>
          <w:szCs w:val="28"/>
        </w:rPr>
        <w:t xml:space="preserve"> делает паузу, дети продолжают.)</w:t>
      </w:r>
    </w:p>
    <w:p w:rsidR="00B32DC3" w:rsidRDefault="00B32DC3" w:rsidP="000C2422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Слышат, кто-то плачет. Раздвинули они кусты  - а там волк.</w:t>
      </w:r>
    </w:p>
    <w:p w:rsidR="00B32DC3" w:rsidRDefault="00B32DC3" w:rsidP="000C2422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оспитатель. Почему может плакать? </w:t>
      </w:r>
      <w:r w:rsidRPr="00B32DC3">
        <w:rPr>
          <w:i/>
          <w:sz w:val="28"/>
          <w:szCs w:val="28"/>
        </w:rPr>
        <w:t>(Голодный или собаки покусали, или попал в капкан, который поставили охотники.)</w:t>
      </w:r>
    </w:p>
    <w:p w:rsidR="00B32DC3" w:rsidRDefault="00B32DC3" w:rsidP="000C2422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Как поступит девочка, увидев, что волк в капкане?</w:t>
      </w:r>
    </w:p>
    <w:p w:rsidR="00B32DC3" w:rsidRDefault="00B32DC3" w:rsidP="000C2422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 Она его пожалеет.</w:t>
      </w:r>
    </w:p>
    <w:p w:rsidR="00B32DC3" w:rsidRDefault="00B32DC3" w:rsidP="000C2422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Поэтому, как продлится сказка?</w:t>
      </w:r>
    </w:p>
    <w:p w:rsidR="00B32DC3" w:rsidRDefault="00B32DC3" w:rsidP="000C2422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Волк, почему ты плачешь? – спросила девочка.</w:t>
      </w:r>
    </w:p>
    <w:p w:rsidR="00B32DC3" w:rsidRDefault="00B32DC3" w:rsidP="00B32DC3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Я попал в капкан. Помогите мне, пожалуйста! – попросил волк.</w:t>
      </w:r>
    </w:p>
    <w:p w:rsidR="00B32DC3" w:rsidRDefault="00B32DC3" w:rsidP="00B32DC3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Зайка и Красная Шапочка пожалели зверя. Освободили его из ловушки и взяли с собой к бабушке.</w:t>
      </w:r>
    </w:p>
    <w:p w:rsidR="00B32DC3" w:rsidRDefault="00B32DC3" w:rsidP="00B32DC3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А бабушка вылечила волку лапу и оставила у себя дом охранять.</w:t>
      </w:r>
    </w:p>
    <w:p w:rsidR="00B32DC3" w:rsidRDefault="00B32DC3" w:rsidP="00B32DC3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Красивая ваша сказка! А чем может помочь бабушке зайка?</w:t>
      </w:r>
    </w:p>
    <w:p w:rsidR="00B32DC3" w:rsidRDefault="00B32DC3" w:rsidP="00B32DC3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Он может за капустой ухаживать, потому что бабушка старенькая.</w:t>
      </w:r>
    </w:p>
    <w:p w:rsidR="00D27569" w:rsidRDefault="00D27569" w:rsidP="00D27569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Как закончится сказка? Стала бабушка жить – поживать, добра наживать. Волк дом охранял, зайка за капустой ухаживал. А Красная Шапочка приходила к ним в гости.</w:t>
      </w:r>
    </w:p>
    <w:p w:rsidR="00D27569" w:rsidRDefault="00D27569" w:rsidP="00D27569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акой была Красная Шапочка? </w:t>
      </w:r>
      <w:r w:rsidRPr="00D27569">
        <w:rPr>
          <w:i/>
          <w:sz w:val="28"/>
          <w:szCs w:val="28"/>
        </w:rPr>
        <w:t>(Хорошей, смелой, щедрой, вежливой, заботливой.)</w:t>
      </w:r>
    </w:p>
    <w:p w:rsidR="00D27569" w:rsidRDefault="00D27569" w:rsidP="00D27569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чему вы считаете, что она была смелая? </w:t>
      </w:r>
      <w:r w:rsidRPr="00D27569">
        <w:rPr>
          <w:i/>
          <w:sz w:val="28"/>
          <w:szCs w:val="28"/>
        </w:rPr>
        <w:t>(Не побоялась волка и помогла ему.)</w:t>
      </w:r>
    </w:p>
    <w:p w:rsidR="00D27569" w:rsidRDefault="00D27569" w:rsidP="00D27569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А зайка стал смелее? </w:t>
      </w:r>
      <w:r w:rsidRPr="00D27569">
        <w:rPr>
          <w:i/>
          <w:sz w:val="28"/>
          <w:szCs w:val="28"/>
        </w:rPr>
        <w:t>(Да)</w:t>
      </w:r>
    </w:p>
    <w:p w:rsidR="00D27569" w:rsidRDefault="00D27569" w:rsidP="00D27569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чему? </w:t>
      </w:r>
      <w:r w:rsidRPr="00D27569">
        <w:rPr>
          <w:i/>
          <w:sz w:val="28"/>
          <w:szCs w:val="28"/>
        </w:rPr>
        <w:t>(Он помогал освободить волка.)</w:t>
      </w:r>
    </w:p>
    <w:p w:rsidR="00D27569" w:rsidRDefault="00D27569" w:rsidP="00D27569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Это хорошо, что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 xml:space="preserve"> остались у бабушки? </w:t>
      </w:r>
      <w:proofErr w:type="gramStart"/>
      <w:r w:rsidRPr="00D27569">
        <w:rPr>
          <w:i/>
          <w:sz w:val="28"/>
          <w:szCs w:val="28"/>
        </w:rPr>
        <w:t>(Да.</w:t>
      </w:r>
      <w:proofErr w:type="gramEnd"/>
      <w:r w:rsidRPr="00D27569">
        <w:rPr>
          <w:i/>
          <w:sz w:val="28"/>
          <w:szCs w:val="28"/>
        </w:rPr>
        <w:t xml:space="preserve"> Бабушке не будет одиноко. </w:t>
      </w:r>
      <w:proofErr w:type="gramStart"/>
      <w:r w:rsidRPr="00D27569">
        <w:rPr>
          <w:i/>
          <w:sz w:val="28"/>
          <w:szCs w:val="28"/>
        </w:rPr>
        <w:t>Они будут ей помогать, она будет за ними ухаживать, кормить.)</w:t>
      </w:r>
      <w:r>
        <w:rPr>
          <w:sz w:val="28"/>
          <w:szCs w:val="28"/>
        </w:rPr>
        <w:t xml:space="preserve"> </w:t>
      </w:r>
      <w:proofErr w:type="gramEnd"/>
    </w:p>
    <w:p w:rsidR="00D27569" w:rsidRDefault="00D27569" w:rsidP="00D27569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Как вы думаете, наша сказка понравится волшебникам?</w:t>
      </w:r>
    </w:p>
    <w:p w:rsidR="00D27569" w:rsidRDefault="00D27569" w:rsidP="00D27569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Да.</w:t>
      </w:r>
    </w:p>
    <w:p w:rsidR="00D27569" w:rsidRDefault="00D27569" w:rsidP="00D27569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Почему?</w:t>
      </w:r>
    </w:p>
    <w:p w:rsidR="00D27569" w:rsidRDefault="00D27569" w:rsidP="00D27569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Потому что она интересна, необычна, поучительна.</w:t>
      </w:r>
    </w:p>
    <w:p w:rsidR="00D27569" w:rsidRDefault="00D27569" w:rsidP="00D27569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Чего вас научила сказка?</w:t>
      </w:r>
    </w:p>
    <w:p w:rsidR="00D27569" w:rsidRDefault="00D27569" w:rsidP="00D27569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Быть хорошим, щедрым, смелым, вежливым.</w:t>
      </w:r>
    </w:p>
    <w:p w:rsidR="00D27569" w:rsidRDefault="00D27569" w:rsidP="00D27569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Мы можем нашу сказку послать в сказоч</w:t>
      </w:r>
      <w:r w:rsidR="009A4EA4">
        <w:rPr>
          <w:sz w:val="28"/>
          <w:szCs w:val="28"/>
        </w:rPr>
        <w:t>ную страну. Я запишу ее, а вы схематически зарисуйте. Наилучшую схему мы также положим в конверт и отправим сказочной почтой.</w:t>
      </w:r>
    </w:p>
    <w:p w:rsidR="009A4EA4" w:rsidRPr="009A4EA4" w:rsidRDefault="009A4EA4" w:rsidP="00D27569">
      <w:pPr>
        <w:spacing w:after="0"/>
        <w:ind w:firstLine="567"/>
        <w:rPr>
          <w:i/>
          <w:sz w:val="28"/>
          <w:szCs w:val="28"/>
        </w:rPr>
      </w:pPr>
      <w:r w:rsidRPr="009A4EA4">
        <w:rPr>
          <w:i/>
          <w:sz w:val="28"/>
          <w:szCs w:val="28"/>
        </w:rPr>
        <w:t>Дети зарисовывают сказку под тихое музыкальное сопровождение</w:t>
      </w:r>
    </w:p>
    <w:sectPr w:rsidR="009A4EA4" w:rsidRPr="009A4EA4" w:rsidSect="00AF0330">
      <w:pgSz w:w="11906" w:h="16838"/>
      <w:pgMar w:top="709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F45D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F0330"/>
    <w:rsid w:val="000C2422"/>
    <w:rsid w:val="000F44E6"/>
    <w:rsid w:val="00253A3F"/>
    <w:rsid w:val="00332C63"/>
    <w:rsid w:val="003A3F5A"/>
    <w:rsid w:val="004D3B7D"/>
    <w:rsid w:val="004D539D"/>
    <w:rsid w:val="009075C1"/>
    <w:rsid w:val="009A4EA4"/>
    <w:rsid w:val="00A9107F"/>
    <w:rsid w:val="00AF0330"/>
    <w:rsid w:val="00B06CAF"/>
    <w:rsid w:val="00B32DC3"/>
    <w:rsid w:val="00D27569"/>
    <w:rsid w:val="00D3187A"/>
    <w:rsid w:val="00DB3D41"/>
    <w:rsid w:val="00EA396B"/>
    <w:rsid w:val="00EE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187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D27569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D27569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78EA-7C3A-4114-80E5-9369B64F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2-03T16:04:00Z</dcterms:created>
  <dcterms:modified xsi:type="dcterms:W3CDTF">2016-01-15T10:55:00Z</dcterms:modified>
</cp:coreProperties>
</file>